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4F7E61" w:rsidP="0062031A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E20F3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676290"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8D0F20" w:rsidP="008D0F20">
      <w:pPr>
        <w:widowControl/>
        <w:tabs>
          <w:tab w:val="left" w:pos="7042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Проект</w:t>
      </w:r>
    </w:p>
    <w:p w:rsidR="00DE539D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44" w:rsidRDefault="00717044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904F6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4F7E61">
        <w:rPr>
          <w:rFonts w:ascii="Times New Roman" w:hAnsi="Times New Roman"/>
          <w:b/>
          <w:sz w:val="28"/>
          <w:szCs w:val="28"/>
        </w:rPr>
        <w:t>19 октября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 w:rsidRPr="001638AC">
        <w:rPr>
          <w:rFonts w:ascii="Times New Roman" w:hAnsi="Times New Roman"/>
          <w:b/>
          <w:sz w:val="28"/>
          <w:szCs w:val="28"/>
        </w:rPr>
        <w:t>2020 г. № 1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49 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7F17CB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4F7E61" w:rsidRPr="001638AC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 w:rsidRPr="001638AC">
        <w:rPr>
          <w:rFonts w:ascii="Times New Roman" w:hAnsi="Times New Roman"/>
          <w:b/>
          <w:sz w:val="28"/>
          <w:szCs w:val="28"/>
        </w:rPr>
        <w:t xml:space="preserve">» </w:t>
      </w:r>
    </w:p>
    <w:p w:rsidR="00756C61" w:rsidRP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1-2023 годы</w:t>
      </w:r>
      <w:r w:rsidR="006359A2" w:rsidRPr="007F17CB">
        <w:rPr>
          <w:rFonts w:ascii="Times New Roman" w:hAnsi="Times New Roman"/>
          <w:b/>
          <w:sz w:val="28"/>
          <w:szCs w:val="28"/>
        </w:rPr>
        <w:t>»</w:t>
      </w:r>
    </w:p>
    <w:p w:rsidR="005263C2" w:rsidRPr="007F17CB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601A59" w:rsidRPr="00DC48CA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01A59" w:rsidRPr="00082AB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DC48C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4F7E61">
        <w:rPr>
          <w:rFonts w:ascii="Times New Roman" w:hAnsi="Times New Roman" w:cs="Times New Roman"/>
          <w:sz w:val="28"/>
          <w:szCs w:val="28"/>
        </w:rPr>
        <w:t>19 ок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9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F7E61">
        <w:rPr>
          <w:rFonts w:ascii="Times New Roman" w:hAnsi="Times New Roman" w:cs="Times New Roman"/>
          <w:sz w:val="28"/>
          <w:szCs w:val="28"/>
        </w:rPr>
        <w:t>Обеспечение безопасности нас</w:t>
      </w:r>
      <w:r w:rsidR="004F7E61">
        <w:rPr>
          <w:rFonts w:ascii="Times New Roman" w:hAnsi="Times New Roman" w:cs="Times New Roman"/>
          <w:sz w:val="28"/>
          <w:szCs w:val="28"/>
        </w:rPr>
        <w:t>е</w:t>
      </w:r>
      <w:r w:rsidR="004F7E61">
        <w:rPr>
          <w:rFonts w:ascii="Times New Roman" w:hAnsi="Times New Roman" w:cs="Times New Roman"/>
          <w:sz w:val="28"/>
          <w:szCs w:val="28"/>
        </w:rPr>
        <w:t xml:space="preserve">ления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1E2E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1F13DB">
        <w:rPr>
          <w:rFonts w:ascii="Times New Roman" w:hAnsi="Times New Roman" w:cs="Times New Roman"/>
          <w:sz w:val="28"/>
          <w:szCs w:val="28"/>
        </w:rPr>
        <w:t>Филоненко Ю.С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556B8A">
        <w:rPr>
          <w:rFonts w:ascii="Times New Roman" w:hAnsi="Times New Roman" w:cs="Times New Roman"/>
          <w:sz w:val="28"/>
          <w:szCs w:val="28"/>
        </w:rPr>
        <w:t xml:space="preserve">усмотренных на эти </w:t>
      </w:r>
      <w:r w:rsidR="00756C61" w:rsidRPr="00756C61">
        <w:rPr>
          <w:rFonts w:ascii="Times New Roman" w:hAnsi="Times New Roman" w:cs="Times New Roman"/>
          <w:sz w:val="28"/>
          <w:szCs w:val="28"/>
        </w:rPr>
        <w:t>цели в соответствии с действующим законодательством.</w:t>
      </w:r>
    </w:p>
    <w:p w:rsidR="0033461F" w:rsidRDefault="009F6F26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F17CB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556B8A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3461F">
        <w:rPr>
          <w:rFonts w:ascii="Times New Roman" w:hAnsi="Times New Roman" w:cs="Times New Roman"/>
          <w:sz w:val="28"/>
          <w:szCs w:val="28"/>
        </w:rPr>
        <w:t>администрации Медведовского сельского поселения Т</w:t>
      </w:r>
      <w:r w:rsidR="00A66782">
        <w:rPr>
          <w:rFonts w:ascii="Times New Roman" w:hAnsi="Times New Roman" w:cs="Times New Roman"/>
          <w:sz w:val="28"/>
          <w:szCs w:val="28"/>
        </w:rPr>
        <w:t xml:space="preserve">имашевского </w:t>
      </w:r>
      <w:r w:rsidR="00E93C71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66C5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от </w:t>
      </w:r>
      <w:r w:rsidR="00E93C71">
        <w:rPr>
          <w:rFonts w:ascii="Times New Roman" w:hAnsi="Times New Roman" w:cs="Times New Roman"/>
          <w:sz w:val="28"/>
          <w:szCs w:val="28"/>
        </w:rPr>
        <w:t xml:space="preserve"> 14 марта</w:t>
      </w:r>
      <w:r w:rsidR="00A6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1F">
        <w:rPr>
          <w:rFonts w:ascii="Times New Roman" w:hAnsi="Times New Roman" w:cs="Times New Roman"/>
          <w:sz w:val="28"/>
          <w:szCs w:val="28"/>
        </w:rPr>
        <w:t>202</w:t>
      </w:r>
      <w:r w:rsidR="00E93C71">
        <w:rPr>
          <w:rFonts w:ascii="Times New Roman" w:hAnsi="Times New Roman" w:cs="Times New Roman"/>
          <w:sz w:val="28"/>
          <w:szCs w:val="28"/>
        </w:rPr>
        <w:t>2</w:t>
      </w:r>
      <w:r w:rsidR="00601A59">
        <w:rPr>
          <w:rFonts w:ascii="Times New Roman" w:hAnsi="Times New Roman" w:cs="Times New Roman"/>
          <w:sz w:val="28"/>
          <w:szCs w:val="28"/>
        </w:rPr>
        <w:t xml:space="preserve"> </w:t>
      </w:r>
      <w:r w:rsidR="007F17CB">
        <w:rPr>
          <w:rFonts w:ascii="Times New Roman" w:hAnsi="Times New Roman" w:cs="Times New Roman"/>
          <w:sz w:val="28"/>
          <w:szCs w:val="28"/>
        </w:rPr>
        <w:t xml:space="preserve">г. </w:t>
      </w:r>
      <w:r w:rsidR="0033461F">
        <w:rPr>
          <w:rFonts w:ascii="Times New Roman" w:hAnsi="Times New Roman" w:cs="Times New Roman"/>
          <w:sz w:val="28"/>
          <w:szCs w:val="28"/>
        </w:rPr>
        <w:t xml:space="preserve">№ </w:t>
      </w:r>
      <w:r w:rsidR="00E93C71">
        <w:rPr>
          <w:rFonts w:ascii="Times New Roman" w:hAnsi="Times New Roman" w:cs="Times New Roman"/>
          <w:sz w:val="28"/>
          <w:szCs w:val="28"/>
        </w:rPr>
        <w:t xml:space="preserve">28 </w:t>
      </w:r>
      <w:r w:rsidR="0033461F">
        <w:rPr>
          <w:rFonts w:ascii="Times New Roman" w:hAnsi="Times New Roman" w:cs="Times New Roman"/>
          <w:sz w:val="28"/>
          <w:szCs w:val="28"/>
        </w:rPr>
        <w:t>«</w:t>
      </w:r>
      <w:r w:rsidR="00DA4B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DA4B07">
        <w:rPr>
          <w:rFonts w:ascii="Times New Roman" w:hAnsi="Times New Roman" w:cs="Times New Roman"/>
          <w:sz w:val="28"/>
          <w:szCs w:val="28"/>
        </w:rPr>
        <w:lastRenderedPageBreak/>
        <w:t xml:space="preserve">Медведовского сельского поселения   Тимашевского района от 19 октября 2020 г. № 149 «Об утверждении муниципальной программы Медведовского сельского поселения Тимашевского района </w:t>
      </w:r>
      <w:r w:rsidR="0033461F">
        <w:rPr>
          <w:rFonts w:ascii="Times New Roman" w:hAnsi="Times New Roman" w:cs="Times New Roman"/>
          <w:sz w:val="28"/>
          <w:szCs w:val="28"/>
        </w:rPr>
        <w:t>«Обеспечение безопасности населения» на 2021-2023 годы».</w:t>
      </w:r>
    </w:p>
    <w:p w:rsidR="00246BF0" w:rsidRPr="008E66C5" w:rsidRDefault="0033461F" w:rsidP="008E66C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F5755B">
        <w:rPr>
          <w:rFonts w:ascii="Times New Roman" w:hAnsi="Times New Roman" w:cs="Times New Roman"/>
          <w:sz w:val="28"/>
          <w:szCs w:val="20"/>
        </w:rPr>
        <w:t>Самарина Т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601A59">
        <w:rPr>
          <w:rFonts w:ascii="Times New Roman" w:hAnsi="Times New Roman" w:cs="Times New Roman"/>
          <w:sz w:val="28"/>
          <w:szCs w:val="20"/>
        </w:rPr>
        <w:t xml:space="preserve"> данное постановление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коммуникационной сети «Интернет».</w:t>
      </w:r>
    </w:p>
    <w:p w:rsidR="00AC3032" w:rsidRDefault="008E66C5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6B1F2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226B4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F85C8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</w:t>
      </w:r>
      <w:r w:rsidR="00EA0989">
        <w:rPr>
          <w:rFonts w:ascii="Times New Roman" w:hAnsi="Times New Roman" w:cs="Times New Roman"/>
          <w:sz w:val="28"/>
          <w:szCs w:val="28"/>
        </w:rPr>
        <w:t xml:space="preserve">      </w:t>
      </w:r>
      <w:r w:rsidR="006B1F2B">
        <w:rPr>
          <w:rFonts w:ascii="Times New Roman" w:hAnsi="Times New Roman" w:cs="Times New Roman"/>
          <w:sz w:val="28"/>
          <w:szCs w:val="28"/>
        </w:rPr>
        <w:t>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C5" w:rsidRDefault="008E66C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07" w:rsidRDefault="00DA4B07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DC48CA">
      <w:headerReference w:type="default" r:id="rId8"/>
      <w:pgSz w:w="11905" w:h="16837"/>
      <w:pgMar w:top="1276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63" w:rsidRDefault="007D6763" w:rsidP="00CC06DC">
      <w:r>
        <w:separator/>
      </w:r>
    </w:p>
  </w:endnote>
  <w:endnote w:type="continuationSeparator" w:id="1">
    <w:p w:rsidR="007D6763" w:rsidRDefault="007D676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63" w:rsidRDefault="007D6763" w:rsidP="00CC06DC">
      <w:r>
        <w:separator/>
      </w:r>
    </w:p>
  </w:footnote>
  <w:footnote w:type="continuationSeparator" w:id="1">
    <w:p w:rsidR="007D6763" w:rsidRDefault="007D676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B32BB4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B26B43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0CE4"/>
    <w:rsid w:val="000732D7"/>
    <w:rsid w:val="000738BA"/>
    <w:rsid w:val="00073E57"/>
    <w:rsid w:val="0007596D"/>
    <w:rsid w:val="00076BBB"/>
    <w:rsid w:val="00080CE3"/>
    <w:rsid w:val="000825C7"/>
    <w:rsid w:val="00082ABF"/>
    <w:rsid w:val="000832CD"/>
    <w:rsid w:val="0008561A"/>
    <w:rsid w:val="00085665"/>
    <w:rsid w:val="00090A01"/>
    <w:rsid w:val="000919EC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44BD"/>
    <w:rsid w:val="000F0CB5"/>
    <w:rsid w:val="000F2F56"/>
    <w:rsid w:val="000F6EB0"/>
    <w:rsid w:val="000F7C75"/>
    <w:rsid w:val="00100492"/>
    <w:rsid w:val="0010228A"/>
    <w:rsid w:val="00102421"/>
    <w:rsid w:val="00102856"/>
    <w:rsid w:val="00102B64"/>
    <w:rsid w:val="001058FF"/>
    <w:rsid w:val="00112A5C"/>
    <w:rsid w:val="00112C95"/>
    <w:rsid w:val="00113EBF"/>
    <w:rsid w:val="0011671A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557F3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3C7"/>
    <w:rsid w:val="00196B67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0982"/>
    <w:rsid w:val="001E2FC1"/>
    <w:rsid w:val="001E357B"/>
    <w:rsid w:val="001E4627"/>
    <w:rsid w:val="001F13DB"/>
    <w:rsid w:val="001F57CA"/>
    <w:rsid w:val="001F5AC3"/>
    <w:rsid w:val="002008E3"/>
    <w:rsid w:val="002014C9"/>
    <w:rsid w:val="00201E52"/>
    <w:rsid w:val="00205351"/>
    <w:rsid w:val="002064FC"/>
    <w:rsid w:val="0021347B"/>
    <w:rsid w:val="0021443D"/>
    <w:rsid w:val="00214C3A"/>
    <w:rsid w:val="00215F77"/>
    <w:rsid w:val="00215FD5"/>
    <w:rsid w:val="0022037A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6443"/>
    <w:rsid w:val="00246BF0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BFA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64DA"/>
    <w:rsid w:val="00337696"/>
    <w:rsid w:val="0033784B"/>
    <w:rsid w:val="00342421"/>
    <w:rsid w:val="00345365"/>
    <w:rsid w:val="00346624"/>
    <w:rsid w:val="00350148"/>
    <w:rsid w:val="003509DA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0235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5772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48C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8A"/>
    <w:rsid w:val="00556ED2"/>
    <w:rsid w:val="005570B2"/>
    <w:rsid w:val="00560389"/>
    <w:rsid w:val="00563A9E"/>
    <w:rsid w:val="00564830"/>
    <w:rsid w:val="00565062"/>
    <w:rsid w:val="00565817"/>
    <w:rsid w:val="005719B0"/>
    <w:rsid w:val="00575590"/>
    <w:rsid w:val="005758AE"/>
    <w:rsid w:val="00577E4D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3609"/>
    <w:rsid w:val="00601A59"/>
    <w:rsid w:val="006023B5"/>
    <w:rsid w:val="006047DD"/>
    <w:rsid w:val="00605BA1"/>
    <w:rsid w:val="00606A2E"/>
    <w:rsid w:val="006106FD"/>
    <w:rsid w:val="0061489F"/>
    <w:rsid w:val="00615C3B"/>
    <w:rsid w:val="00616B47"/>
    <w:rsid w:val="006200EB"/>
    <w:rsid w:val="0062031A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1040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097"/>
    <w:rsid w:val="006A4344"/>
    <w:rsid w:val="006A532D"/>
    <w:rsid w:val="006A5D87"/>
    <w:rsid w:val="006A7D40"/>
    <w:rsid w:val="006A7FEB"/>
    <w:rsid w:val="006B1193"/>
    <w:rsid w:val="006B1F2B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00D0"/>
    <w:rsid w:val="006F1429"/>
    <w:rsid w:val="006F2BDF"/>
    <w:rsid w:val="006F44D5"/>
    <w:rsid w:val="006F4E0C"/>
    <w:rsid w:val="006F4E1F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17044"/>
    <w:rsid w:val="00720689"/>
    <w:rsid w:val="00720EE7"/>
    <w:rsid w:val="00723CA1"/>
    <w:rsid w:val="007258CC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14F9"/>
    <w:rsid w:val="00762097"/>
    <w:rsid w:val="00762F2A"/>
    <w:rsid w:val="00763C3F"/>
    <w:rsid w:val="00765B9F"/>
    <w:rsid w:val="00770835"/>
    <w:rsid w:val="00773379"/>
    <w:rsid w:val="007733AC"/>
    <w:rsid w:val="007759D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3766"/>
    <w:rsid w:val="007A4B5A"/>
    <w:rsid w:val="007B0055"/>
    <w:rsid w:val="007B134A"/>
    <w:rsid w:val="007B3724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D6763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C61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0F20"/>
    <w:rsid w:val="008D3CB2"/>
    <w:rsid w:val="008D48A7"/>
    <w:rsid w:val="008D63CC"/>
    <w:rsid w:val="008D736F"/>
    <w:rsid w:val="008D77D5"/>
    <w:rsid w:val="008E07E8"/>
    <w:rsid w:val="008E1F38"/>
    <w:rsid w:val="008E2AF4"/>
    <w:rsid w:val="008E3043"/>
    <w:rsid w:val="008E5C0B"/>
    <w:rsid w:val="008E66C5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2DCC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162C"/>
    <w:rsid w:val="00962535"/>
    <w:rsid w:val="00963DCF"/>
    <w:rsid w:val="009641C7"/>
    <w:rsid w:val="0096434F"/>
    <w:rsid w:val="00964A43"/>
    <w:rsid w:val="00965D33"/>
    <w:rsid w:val="00971965"/>
    <w:rsid w:val="009740ED"/>
    <w:rsid w:val="0097458B"/>
    <w:rsid w:val="00974EE3"/>
    <w:rsid w:val="00976458"/>
    <w:rsid w:val="00977723"/>
    <w:rsid w:val="00977F68"/>
    <w:rsid w:val="0098310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1FCD"/>
    <w:rsid w:val="009B7310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2F69"/>
    <w:rsid w:val="009E5F0E"/>
    <w:rsid w:val="009E782B"/>
    <w:rsid w:val="009E7BE5"/>
    <w:rsid w:val="009F398D"/>
    <w:rsid w:val="009F6F26"/>
    <w:rsid w:val="00A01A80"/>
    <w:rsid w:val="00A01A8F"/>
    <w:rsid w:val="00A01ADB"/>
    <w:rsid w:val="00A030C5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C83"/>
    <w:rsid w:val="00A5314C"/>
    <w:rsid w:val="00A53539"/>
    <w:rsid w:val="00A53E1B"/>
    <w:rsid w:val="00A56884"/>
    <w:rsid w:val="00A6093A"/>
    <w:rsid w:val="00A611E4"/>
    <w:rsid w:val="00A61E2E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E798A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18E2"/>
    <w:rsid w:val="00B12495"/>
    <w:rsid w:val="00B1300D"/>
    <w:rsid w:val="00B20398"/>
    <w:rsid w:val="00B20963"/>
    <w:rsid w:val="00B26B43"/>
    <w:rsid w:val="00B30591"/>
    <w:rsid w:val="00B30735"/>
    <w:rsid w:val="00B30EBA"/>
    <w:rsid w:val="00B32BB4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74ECA"/>
    <w:rsid w:val="00B76C28"/>
    <w:rsid w:val="00B80194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3BE2"/>
    <w:rsid w:val="00BD43E3"/>
    <w:rsid w:val="00BD480F"/>
    <w:rsid w:val="00BD4D7D"/>
    <w:rsid w:val="00BD622A"/>
    <w:rsid w:val="00BE0F22"/>
    <w:rsid w:val="00BE5422"/>
    <w:rsid w:val="00BE6D0D"/>
    <w:rsid w:val="00BF02C8"/>
    <w:rsid w:val="00BF4357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3759"/>
    <w:rsid w:val="00C362B1"/>
    <w:rsid w:val="00C364F5"/>
    <w:rsid w:val="00C416C2"/>
    <w:rsid w:val="00C450E3"/>
    <w:rsid w:val="00C46B0A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5658"/>
    <w:rsid w:val="00C802CC"/>
    <w:rsid w:val="00C81458"/>
    <w:rsid w:val="00C83232"/>
    <w:rsid w:val="00C83852"/>
    <w:rsid w:val="00C84B86"/>
    <w:rsid w:val="00C904F6"/>
    <w:rsid w:val="00C91B6C"/>
    <w:rsid w:val="00C9445D"/>
    <w:rsid w:val="00C94EB9"/>
    <w:rsid w:val="00C9655D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9A3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CF7FBD"/>
    <w:rsid w:val="00D006C7"/>
    <w:rsid w:val="00D03894"/>
    <w:rsid w:val="00D06082"/>
    <w:rsid w:val="00D10DA4"/>
    <w:rsid w:val="00D20B62"/>
    <w:rsid w:val="00D22936"/>
    <w:rsid w:val="00D2428B"/>
    <w:rsid w:val="00D24AC6"/>
    <w:rsid w:val="00D254CE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0579"/>
    <w:rsid w:val="00D81124"/>
    <w:rsid w:val="00D8363B"/>
    <w:rsid w:val="00D906A9"/>
    <w:rsid w:val="00D94C27"/>
    <w:rsid w:val="00DA2069"/>
    <w:rsid w:val="00DA3067"/>
    <w:rsid w:val="00DA37EA"/>
    <w:rsid w:val="00DA47CA"/>
    <w:rsid w:val="00DA4B07"/>
    <w:rsid w:val="00DA5A71"/>
    <w:rsid w:val="00DA6809"/>
    <w:rsid w:val="00DA7115"/>
    <w:rsid w:val="00DB1912"/>
    <w:rsid w:val="00DB68F1"/>
    <w:rsid w:val="00DB726F"/>
    <w:rsid w:val="00DC002B"/>
    <w:rsid w:val="00DC1140"/>
    <w:rsid w:val="00DC175E"/>
    <w:rsid w:val="00DC1FCF"/>
    <w:rsid w:val="00DC312E"/>
    <w:rsid w:val="00DC3CEF"/>
    <w:rsid w:val="00DC41E3"/>
    <w:rsid w:val="00DC48CA"/>
    <w:rsid w:val="00DC5045"/>
    <w:rsid w:val="00DC78F7"/>
    <w:rsid w:val="00DD0142"/>
    <w:rsid w:val="00DD1701"/>
    <w:rsid w:val="00DD2CEF"/>
    <w:rsid w:val="00DD5376"/>
    <w:rsid w:val="00DD5AEF"/>
    <w:rsid w:val="00DD6076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1E63"/>
    <w:rsid w:val="00DF4228"/>
    <w:rsid w:val="00DF4586"/>
    <w:rsid w:val="00DF45B6"/>
    <w:rsid w:val="00DF50EF"/>
    <w:rsid w:val="00DF7B80"/>
    <w:rsid w:val="00E011F9"/>
    <w:rsid w:val="00E01CBC"/>
    <w:rsid w:val="00E03A3C"/>
    <w:rsid w:val="00E03DD3"/>
    <w:rsid w:val="00E04849"/>
    <w:rsid w:val="00E04AAD"/>
    <w:rsid w:val="00E0581B"/>
    <w:rsid w:val="00E074E1"/>
    <w:rsid w:val="00E106E3"/>
    <w:rsid w:val="00E1098F"/>
    <w:rsid w:val="00E12B22"/>
    <w:rsid w:val="00E12D4B"/>
    <w:rsid w:val="00E14B53"/>
    <w:rsid w:val="00E2059E"/>
    <w:rsid w:val="00E20F39"/>
    <w:rsid w:val="00E21978"/>
    <w:rsid w:val="00E228FC"/>
    <w:rsid w:val="00E22DF6"/>
    <w:rsid w:val="00E27B14"/>
    <w:rsid w:val="00E30270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15E4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C71"/>
    <w:rsid w:val="00E93E74"/>
    <w:rsid w:val="00E95451"/>
    <w:rsid w:val="00E960E3"/>
    <w:rsid w:val="00EA0581"/>
    <w:rsid w:val="00EA0989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561"/>
    <w:rsid w:val="00ED6E76"/>
    <w:rsid w:val="00ED7210"/>
    <w:rsid w:val="00EE19E1"/>
    <w:rsid w:val="00EE1F1B"/>
    <w:rsid w:val="00EE2E2B"/>
    <w:rsid w:val="00EE75AF"/>
    <w:rsid w:val="00EF3F8F"/>
    <w:rsid w:val="00EF5E8B"/>
    <w:rsid w:val="00EF716C"/>
    <w:rsid w:val="00F036FE"/>
    <w:rsid w:val="00F055D0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54EE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55B"/>
    <w:rsid w:val="00F57B06"/>
    <w:rsid w:val="00F6020F"/>
    <w:rsid w:val="00F6372B"/>
    <w:rsid w:val="00F65292"/>
    <w:rsid w:val="00F65AA9"/>
    <w:rsid w:val="00F70679"/>
    <w:rsid w:val="00F75C87"/>
    <w:rsid w:val="00F75E7F"/>
    <w:rsid w:val="00F828E8"/>
    <w:rsid w:val="00F82C4B"/>
    <w:rsid w:val="00F83A7F"/>
    <w:rsid w:val="00F846CB"/>
    <w:rsid w:val="00F85C87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89</cp:revision>
  <cp:lastPrinted>2022-06-21T06:07:00Z</cp:lastPrinted>
  <dcterms:created xsi:type="dcterms:W3CDTF">2021-03-15T09:02:00Z</dcterms:created>
  <dcterms:modified xsi:type="dcterms:W3CDTF">2022-06-27T05:49:00Z</dcterms:modified>
</cp:coreProperties>
</file>